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5E66" w14:textId="77777777" w:rsidR="00556199" w:rsidRPr="001F2E49" w:rsidRDefault="00556199" w:rsidP="00556199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 w14:anchorId="05A3E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04526020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556199" w:rsidRPr="001F2E49" w14:paraId="7AA9F5C7" w14:textId="77777777" w:rsidTr="00E6723F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7A4ED1" w14:textId="77777777" w:rsidR="00556199" w:rsidRPr="001F2E49" w:rsidRDefault="00556199" w:rsidP="00E6723F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14:paraId="6F2E60A5" w14:textId="77777777" w:rsidR="00556199" w:rsidRPr="001F2E49" w:rsidRDefault="00556199" w:rsidP="00E6723F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14:paraId="613E8709" w14:textId="77777777" w:rsidR="00556199" w:rsidRPr="001F2E49" w:rsidRDefault="00556199" w:rsidP="00E6723F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14:paraId="36CF5BA2" w14:textId="77777777" w:rsidR="00556199" w:rsidRPr="001F2E49" w:rsidRDefault="00556199" w:rsidP="00E6723F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14:paraId="4BFB16E4" w14:textId="77777777" w:rsidR="00556199" w:rsidRPr="001F2E49" w:rsidRDefault="00556199" w:rsidP="00E6723F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6546C209" w14:textId="639021AD" w:rsidR="00556199" w:rsidRDefault="00556199" w:rsidP="0055619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</w:t>
      </w:r>
      <w:r w:rsidR="00776758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___” __</w:t>
      </w:r>
      <w:r w:rsidR="00776758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___ 202</w:t>
      </w:r>
      <w:r w:rsidR="00307DD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1F2E49">
        <w:rPr>
          <w:sz w:val="24"/>
          <w:szCs w:val="24"/>
          <w:lang w:val="uk-UA"/>
        </w:rPr>
        <w:t xml:space="preserve">   №  _</w:t>
      </w:r>
      <w:r w:rsidR="00776758">
        <w:rPr>
          <w:sz w:val="24"/>
          <w:szCs w:val="24"/>
          <w:lang w:val="uk-UA"/>
        </w:rPr>
        <w:t>19</w:t>
      </w:r>
      <w:r w:rsidRPr="001F2E49">
        <w:rPr>
          <w:sz w:val="24"/>
          <w:szCs w:val="24"/>
          <w:lang w:val="uk-UA"/>
        </w:rPr>
        <w:t>___</w:t>
      </w:r>
    </w:p>
    <w:p w14:paraId="668EBF17" w14:textId="77777777" w:rsidR="00556199" w:rsidRDefault="00556199" w:rsidP="0055619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14:paraId="0D45BDCF" w14:textId="77777777" w:rsidR="00556199" w:rsidRPr="000A6FBE" w:rsidRDefault="00556199" w:rsidP="00556199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>Про затвердження плану роботи</w:t>
      </w:r>
    </w:p>
    <w:p w14:paraId="478F699E" w14:textId="77777777" w:rsidR="00556199" w:rsidRPr="000A6FBE" w:rsidRDefault="00556199" w:rsidP="00556199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виконавчого комітету Южноукраїнської </w:t>
      </w:r>
    </w:p>
    <w:p w14:paraId="63D3ADCF" w14:textId="419158C2" w:rsidR="00556199" w:rsidRPr="000A6FBE" w:rsidRDefault="00556199" w:rsidP="00556199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міської ради  на </w:t>
      </w:r>
      <w:r>
        <w:rPr>
          <w:sz w:val="24"/>
          <w:szCs w:val="24"/>
          <w:lang w:val="uk-UA"/>
        </w:rPr>
        <w:t>І</w:t>
      </w:r>
      <w:r w:rsidRPr="000A6FBE">
        <w:rPr>
          <w:sz w:val="24"/>
          <w:szCs w:val="24"/>
          <w:lang w:val="uk-UA"/>
        </w:rPr>
        <w:t xml:space="preserve"> півріччя  2</w:t>
      </w:r>
      <w:r>
        <w:rPr>
          <w:sz w:val="24"/>
          <w:szCs w:val="24"/>
          <w:lang w:val="uk-UA"/>
        </w:rPr>
        <w:t>02</w:t>
      </w:r>
      <w:r w:rsidR="00F62900">
        <w:rPr>
          <w:sz w:val="24"/>
          <w:szCs w:val="24"/>
          <w:lang w:val="uk-UA"/>
        </w:rPr>
        <w:t>2</w:t>
      </w:r>
      <w:r w:rsidRPr="000A6FBE">
        <w:rPr>
          <w:sz w:val="24"/>
          <w:szCs w:val="24"/>
          <w:lang w:val="uk-UA"/>
        </w:rPr>
        <w:t xml:space="preserve"> року </w:t>
      </w:r>
    </w:p>
    <w:p w14:paraId="4ABFCF1E" w14:textId="77777777" w:rsidR="00556199" w:rsidRDefault="00556199" w:rsidP="00556199">
      <w:pPr>
        <w:jc w:val="both"/>
        <w:rPr>
          <w:sz w:val="24"/>
          <w:szCs w:val="24"/>
          <w:lang w:val="uk-UA"/>
        </w:rPr>
      </w:pPr>
    </w:p>
    <w:p w14:paraId="3B798179" w14:textId="77777777" w:rsidR="00556199" w:rsidRPr="000A6FBE" w:rsidRDefault="00556199" w:rsidP="00556199">
      <w:pPr>
        <w:jc w:val="both"/>
        <w:rPr>
          <w:sz w:val="24"/>
          <w:szCs w:val="24"/>
          <w:lang w:val="uk-UA"/>
        </w:rPr>
      </w:pPr>
    </w:p>
    <w:p w14:paraId="3F68D50D" w14:textId="214B7255" w:rsidR="00556199" w:rsidRPr="0027399E" w:rsidRDefault="00556199" w:rsidP="00556199">
      <w:pPr>
        <w:jc w:val="both"/>
        <w:rPr>
          <w:sz w:val="24"/>
          <w:szCs w:val="24"/>
          <w:lang w:val="uk-UA"/>
        </w:rPr>
      </w:pPr>
      <w:r w:rsidRPr="000A6FBE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>Керуючись ст.59 Закону України «</w:t>
      </w:r>
      <w:r w:rsidRPr="000A6FBE">
        <w:rPr>
          <w:sz w:val="24"/>
          <w:szCs w:val="24"/>
          <w:lang w:val="uk-UA"/>
        </w:rPr>
        <w:t>Про мі</w:t>
      </w:r>
      <w:r>
        <w:rPr>
          <w:sz w:val="24"/>
          <w:szCs w:val="24"/>
          <w:lang w:val="uk-UA"/>
        </w:rPr>
        <w:t>сцеве самоврядування в Україні»,</w:t>
      </w:r>
      <w:r w:rsidRPr="000A6FB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в</w:t>
      </w:r>
      <w:r w:rsidRPr="000A6FBE">
        <w:rPr>
          <w:sz w:val="24"/>
          <w:szCs w:val="24"/>
          <w:lang w:val="uk-UA"/>
        </w:rPr>
        <w:t>ідповідно до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Регламенту виконавчого комітету Южноукраїнської міської ради, затвердженого    рішенням   виконавчого  комітету   Южноукраїнської   міської рад</w:t>
      </w:r>
      <w:r>
        <w:rPr>
          <w:sz w:val="24"/>
          <w:szCs w:val="24"/>
          <w:lang w:val="uk-UA"/>
        </w:rPr>
        <w:t xml:space="preserve">и   від </w:t>
      </w:r>
      <w:r w:rsidR="00307DD9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.</w:t>
      </w:r>
      <w:r w:rsidR="00307DD9">
        <w:rPr>
          <w:sz w:val="24"/>
          <w:szCs w:val="24"/>
          <w:lang w:val="uk-UA"/>
        </w:rPr>
        <w:t xml:space="preserve"> 09</w:t>
      </w:r>
      <w:r>
        <w:rPr>
          <w:sz w:val="24"/>
          <w:szCs w:val="24"/>
          <w:lang w:val="uk-UA"/>
        </w:rPr>
        <w:t>.20</w:t>
      </w:r>
      <w:r w:rsidR="00307DD9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 xml:space="preserve"> №</w:t>
      </w:r>
      <w:r w:rsidR="00307DD9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30</w:t>
      </w:r>
      <w:r w:rsidR="00307DD9">
        <w:rPr>
          <w:sz w:val="24"/>
          <w:szCs w:val="24"/>
          <w:lang w:val="uk-UA"/>
        </w:rPr>
        <w:t>7</w:t>
      </w:r>
      <w:r w:rsidRPr="000A6FBE">
        <w:rPr>
          <w:sz w:val="24"/>
          <w:szCs w:val="24"/>
          <w:lang w:val="uk-UA"/>
        </w:rPr>
        <w:t xml:space="preserve">, заслухавши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інформацію начальника </w:t>
      </w:r>
      <w:r w:rsidR="00F62900">
        <w:rPr>
          <w:sz w:val="24"/>
          <w:szCs w:val="24"/>
          <w:lang w:val="uk-UA"/>
        </w:rPr>
        <w:t>управління діловодства та зв’язків з громадськістю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апарату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Южноукраїнської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міської </w:t>
      </w:r>
      <w:r>
        <w:rPr>
          <w:sz w:val="24"/>
          <w:szCs w:val="24"/>
          <w:lang w:val="uk-UA"/>
        </w:rPr>
        <w:t xml:space="preserve">   </w:t>
      </w:r>
      <w:r w:rsidRPr="000A6FBE">
        <w:rPr>
          <w:sz w:val="24"/>
          <w:szCs w:val="24"/>
          <w:lang w:val="uk-UA"/>
        </w:rPr>
        <w:t xml:space="preserve">ради </w:t>
      </w:r>
      <w:r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 xml:space="preserve">її </w:t>
      </w:r>
      <w:r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виконавчого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комітету </w:t>
      </w:r>
      <w:r w:rsidR="00F62900">
        <w:rPr>
          <w:sz w:val="24"/>
          <w:szCs w:val="24"/>
          <w:lang w:val="uk-UA"/>
        </w:rPr>
        <w:t>М</w:t>
      </w:r>
      <w:r w:rsidR="00782354">
        <w:rPr>
          <w:sz w:val="24"/>
          <w:szCs w:val="24"/>
          <w:lang w:val="uk-UA"/>
        </w:rPr>
        <w:t>АКУХИ  Яни</w:t>
      </w:r>
      <w:r>
        <w:rPr>
          <w:sz w:val="24"/>
          <w:szCs w:val="24"/>
          <w:lang w:val="uk-UA"/>
        </w:rPr>
        <w:t xml:space="preserve"> про виконання протягом 202</w:t>
      </w:r>
      <w:r w:rsidR="00F6290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оку плану </w:t>
      </w:r>
      <w:r w:rsidRPr="000A6FBE">
        <w:rPr>
          <w:sz w:val="24"/>
          <w:szCs w:val="24"/>
          <w:lang w:val="uk-UA"/>
        </w:rPr>
        <w:t>роботи викона</w:t>
      </w:r>
      <w:r>
        <w:rPr>
          <w:sz w:val="24"/>
          <w:szCs w:val="24"/>
          <w:lang w:val="uk-UA"/>
        </w:rPr>
        <w:t xml:space="preserve">вчого комітету Южноукраїнської </w:t>
      </w:r>
      <w:r w:rsidRPr="000A6FBE">
        <w:rPr>
          <w:sz w:val="24"/>
          <w:szCs w:val="24"/>
          <w:lang w:val="uk-UA"/>
        </w:rPr>
        <w:t>міської ради</w:t>
      </w:r>
      <w:r w:rsidR="00F6290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виконавчий комітет  Южноукраїнської </w:t>
      </w:r>
      <w:r>
        <w:rPr>
          <w:sz w:val="24"/>
          <w:szCs w:val="24"/>
          <w:lang w:val="uk-UA"/>
        </w:rPr>
        <w:t xml:space="preserve">  </w:t>
      </w:r>
      <w:r w:rsidRPr="000A6FBE">
        <w:rPr>
          <w:sz w:val="24"/>
          <w:szCs w:val="24"/>
          <w:lang w:val="uk-UA"/>
        </w:rPr>
        <w:t>міської  ради</w:t>
      </w:r>
      <w:r w:rsidRPr="000A6FBE">
        <w:rPr>
          <w:b/>
          <w:sz w:val="24"/>
          <w:szCs w:val="24"/>
          <w:lang w:val="uk-UA"/>
        </w:rPr>
        <w:t xml:space="preserve"> </w:t>
      </w:r>
    </w:p>
    <w:p w14:paraId="33C22240" w14:textId="77777777" w:rsidR="00556199" w:rsidRPr="000A6FBE" w:rsidRDefault="00556199" w:rsidP="00556199">
      <w:pPr>
        <w:jc w:val="both"/>
        <w:rPr>
          <w:sz w:val="24"/>
          <w:szCs w:val="24"/>
          <w:lang w:val="uk-UA"/>
        </w:rPr>
      </w:pPr>
    </w:p>
    <w:p w14:paraId="39A8B283" w14:textId="77777777" w:rsidR="00556199" w:rsidRDefault="00556199" w:rsidP="00556199">
      <w:pPr>
        <w:jc w:val="both"/>
        <w:rPr>
          <w:lang w:val="uk-UA"/>
        </w:rPr>
      </w:pPr>
      <w:r w:rsidRPr="000A6FBE">
        <w:rPr>
          <w:lang w:val="uk-UA"/>
        </w:rPr>
        <w:t xml:space="preserve">                                                              В И Р І Ш И В :</w:t>
      </w:r>
    </w:p>
    <w:p w14:paraId="683D50CB" w14:textId="77777777" w:rsidR="00556199" w:rsidRPr="000A6FBE" w:rsidRDefault="00556199" w:rsidP="00556199">
      <w:pPr>
        <w:jc w:val="both"/>
        <w:rPr>
          <w:lang w:val="uk-UA"/>
        </w:rPr>
      </w:pPr>
    </w:p>
    <w:p w14:paraId="1351688C" w14:textId="7B934C86" w:rsidR="00556199" w:rsidRPr="000A6FBE" w:rsidRDefault="00556199" w:rsidP="005561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</w:t>
      </w:r>
      <w:r w:rsidR="00E32F6F"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Інформацію начальника </w:t>
      </w:r>
      <w:r w:rsidR="00F62900">
        <w:rPr>
          <w:sz w:val="24"/>
          <w:szCs w:val="24"/>
          <w:lang w:val="uk-UA"/>
        </w:rPr>
        <w:t>управління діловодства та зв’язків з громадськістю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апарату  Южноукраїнської  міської  ради  та  її виконавчого комітету  </w:t>
      </w:r>
      <w:r w:rsidR="00F62900">
        <w:rPr>
          <w:sz w:val="24"/>
          <w:szCs w:val="24"/>
          <w:lang w:val="uk-UA"/>
        </w:rPr>
        <w:t>М</w:t>
      </w:r>
      <w:r w:rsidR="00782354">
        <w:rPr>
          <w:sz w:val="24"/>
          <w:szCs w:val="24"/>
          <w:lang w:val="uk-UA"/>
        </w:rPr>
        <w:t>АКУХИ</w:t>
      </w:r>
      <w:r w:rsidR="00F62900">
        <w:rPr>
          <w:sz w:val="24"/>
          <w:szCs w:val="24"/>
          <w:lang w:val="uk-UA"/>
        </w:rPr>
        <w:t xml:space="preserve"> Я</w:t>
      </w:r>
      <w:r w:rsidR="00782354">
        <w:rPr>
          <w:sz w:val="24"/>
          <w:szCs w:val="24"/>
          <w:lang w:val="uk-UA"/>
        </w:rPr>
        <w:t>ни</w:t>
      </w:r>
      <w:r w:rsidR="00F629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о  виконання </w:t>
      </w:r>
      <w:r w:rsidRPr="000A6FBE">
        <w:rPr>
          <w:sz w:val="24"/>
          <w:szCs w:val="24"/>
          <w:lang w:val="uk-UA"/>
        </w:rPr>
        <w:t xml:space="preserve"> плану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 xml:space="preserve"> роботи виконавчого комітету Южноукраїнської </w:t>
      </w:r>
      <w:r>
        <w:rPr>
          <w:sz w:val="24"/>
          <w:szCs w:val="24"/>
          <w:lang w:val="uk-UA"/>
        </w:rPr>
        <w:t xml:space="preserve"> </w:t>
      </w:r>
      <w:r w:rsidRPr="000A6FBE">
        <w:rPr>
          <w:sz w:val="24"/>
          <w:szCs w:val="24"/>
          <w:lang w:val="uk-UA"/>
        </w:rPr>
        <w:t>мі</w:t>
      </w:r>
      <w:r>
        <w:rPr>
          <w:sz w:val="24"/>
          <w:szCs w:val="24"/>
          <w:lang w:val="uk-UA"/>
        </w:rPr>
        <w:t>ської  ради за  202</w:t>
      </w:r>
      <w:r w:rsidR="00F6290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ік</w:t>
      </w:r>
      <w:r w:rsidRPr="000A6FBE">
        <w:rPr>
          <w:sz w:val="24"/>
          <w:szCs w:val="24"/>
          <w:lang w:val="uk-UA"/>
        </w:rPr>
        <w:t xml:space="preserve"> взяти до відома (додається).</w:t>
      </w:r>
    </w:p>
    <w:p w14:paraId="516123FC" w14:textId="77777777" w:rsidR="00556199" w:rsidRPr="000A6FBE" w:rsidRDefault="00556199" w:rsidP="00556199">
      <w:pPr>
        <w:jc w:val="both"/>
        <w:rPr>
          <w:sz w:val="24"/>
          <w:szCs w:val="24"/>
          <w:lang w:val="uk-UA"/>
        </w:rPr>
      </w:pPr>
    </w:p>
    <w:p w14:paraId="6B0B8EFB" w14:textId="25C5F6DF" w:rsidR="00F62900" w:rsidRPr="00F62900" w:rsidRDefault="00556199" w:rsidP="00556199">
      <w:pPr>
        <w:jc w:val="both"/>
        <w:rPr>
          <w:sz w:val="24"/>
          <w:szCs w:val="24"/>
          <w:lang w:val="uk-UA"/>
        </w:rPr>
      </w:pPr>
      <w:r w:rsidRPr="00F62900">
        <w:rPr>
          <w:sz w:val="24"/>
          <w:szCs w:val="24"/>
          <w:lang w:val="uk-UA"/>
        </w:rPr>
        <w:t xml:space="preserve">         2</w:t>
      </w:r>
      <w:r w:rsidR="00F62900" w:rsidRPr="00F62900">
        <w:rPr>
          <w:sz w:val="24"/>
          <w:szCs w:val="24"/>
          <w:lang w:val="uk-UA"/>
        </w:rPr>
        <w:t>.</w:t>
      </w:r>
      <w:r w:rsidR="00F62900" w:rsidRPr="00F62900">
        <w:rPr>
          <w:color w:val="000000"/>
          <w:sz w:val="24"/>
          <w:szCs w:val="24"/>
          <w:lang w:val="uk-UA"/>
        </w:rPr>
        <w:t xml:space="preserve"> Затвердити перелік планових питань, які будуть розглядатися на засіданнях виконавчого комітету </w:t>
      </w:r>
      <w:r w:rsidR="00F62900">
        <w:rPr>
          <w:color w:val="000000"/>
          <w:sz w:val="24"/>
          <w:szCs w:val="24"/>
          <w:lang w:val="uk-UA"/>
        </w:rPr>
        <w:t xml:space="preserve">Южноукраїнської </w:t>
      </w:r>
      <w:r w:rsidR="00F62900" w:rsidRPr="00F62900">
        <w:rPr>
          <w:color w:val="000000"/>
          <w:sz w:val="24"/>
          <w:szCs w:val="24"/>
          <w:lang w:val="uk-UA"/>
        </w:rPr>
        <w:t xml:space="preserve"> міської ради</w:t>
      </w:r>
      <w:r w:rsidR="00F62900">
        <w:rPr>
          <w:color w:val="000000"/>
          <w:sz w:val="24"/>
          <w:szCs w:val="24"/>
          <w:lang w:val="uk-UA"/>
        </w:rPr>
        <w:t xml:space="preserve"> у І півріччі 2022 року</w:t>
      </w:r>
      <w:r w:rsidR="00F62900" w:rsidRPr="00F62900">
        <w:rPr>
          <w:color w:val="000000"/>
          <w:sz w:val="24"/>
          <w:szCs w:val="24"/>
          <w:lang w:val="uk-UA"/>
        </w:rPr>
        <w:t xml:space="preserve"> (додається</w:t>
      </w:r>
      <w:r w:rsidR="00F62900">
        <w:rPr>
          <w:color w:val="000000"/>
          <w:sz w:val="24"/>
          <w:szCs w:val="24"/>
          <w:lang w:val="uk-UA"/>
        </w:rPr>
        <w:t>)</w:t>
      </w:r>
      <w:r w:rsidR="00307DD9">
        <w:rPr>
          <w:color w:val="000000"/>
          <w:sz w:val="24"/>
          <w:szCs w:val="24"/>
          <w:lang w:val="uk-UA"/>
        </w:rPr>
        <w:t>.</w:t>
      </w:r>
    </w:p>
    <w:p w14:paraId="059E2FC0" w14:textId="77777777" w:rsidR="00F62900" w:rsidRDefault="00F62900" w:rsidP="00556199">
      <w:pPr>
        <w:jc w:val="both"/>
        <w:rPr>
          <w:sz w:val="24"/>
          <w:szCs w:val="24"/>
          <w:lang w:val="uk-UA"/>
        </w:rPr>
      </w:pPr>
    </w:p>
    <w:p w14:paraId="49867833" w14:textId="77777777" w:rsidR="00556199" w:rsidRDefault="00556199" w:rsidP="00556199">
      <w:pPr>
        <w:rPr>
          <w:sz w:val="24"/>
          <w:szCs w:val="24"/>
          <w:lang w:val="uk-UA"/>
        </w:rPr>
      </w:pPr>
    </w:p>
    <w:p w14:paraId="46BE2AF9" w14:textId="77777777" w:rsidR="00556199" w:rsidRDefault="00556199" w:rsidP="00556199">
      <w:pPr>
        <w:rPr>
          <w:sz w:val="24"/>
          <w:szCs w:val="24"/>
          <w:lang w:val="uk-UA"/>
        </w:rPr>
      </w:pPr>
    </w:p>
    <w:p w14:paraId="08836242" w14:textId="0288D28B" w:rsidR="00556199" w:rsidRDefault="00F62900" w:rsidP="005561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                                                  </w:t>
      </w:r>
      <w:r w:rsidR="00307DD9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Валерій </w:t>
      </w:r>
      <w:r w:rsidR="00782354">
        <w:rPr>
          <w:sz w:val="24"/>
          <w:szCs w:val="24"/>
          <w:lang w:val="uk-UA"/>
        </w:rPr>
        <w:t>ОНУФРІЄНКО</w:t>
      </w:r>
    </w:p>
    <w:p w14:paraId="460BBDEA" w14:textId="51646E49" w:rsidR="00556199" w:rsidRDefault="00556199" w:rsidP="00F62900">
      <w:pPr>
        <w:spacing w:before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14:paraId="4B81914D" w14:textId="77777777" w:rsidR="00556199" w:rsidRDefault="00556199" w:rsidP="00556199">
      <w:pPr>
        <w:rPr>
          <w:sz w:val="24"/>
          <w:szCs w:val="24"/>
          <w:lang w:val="uk-UA"/>
        </w:rPr>
      </w:pPr>
    </w:p>
    <w:p w14:paraId="44B001E7" w14:textId="2F912AA7" w:rsidR="00556199" w:rsidRDefault="00556199" w:rsidP="00556199">
      <w:pPr>
        <w:rPr>
          <w:sz w:val="24"/>
          <w:szCs w:val="24"/>
          <w:lang w:val="uk-UA"/>
        </w:rPr>
      </w:pPr>
    </w:p>
    <w:p w14:paraId="6F1E10D2" w14:textId="6F78456B" w:rsidR="00F62900" w:rsidRDefault="00F62900" w:rsidP="00556199">
      <w:pPr>
        <w:rPr>
          <w:sz w:val="24"/>
          <w:szCs w:val="24"/>
          <w:lang w:val="uk-UA"/>
        </w:rPr>
      </w:pPr>
    </w:p>
    <w:p w14:paraId="740C00E5" w14:textId="0B8B481B" w:rsidR="00F62900" w:rsidRDefault="00F62900" w:rsidP="00556199">
      <w:pPr>
        <w:rPr>
          <w:sz w:val="24"/>
          <w:szCs w:val="24"/>
          <w:lang w:val="uk-UA"/>
        </w:rPr>
      </w:pPr>
    </w:p>
    <w:p w14:paraId="7959F179" w14:textId="0A919B9B" w:rsidR="00F62900" w:rsidRDefault="00F62900" w:rsidP="00556199">
      <w:pPr>
        <w:rPr>
          <w:sz w:val="24"/>
          <w:szCs w:val="24"/>
          <w:lang w:val="uk-UA"/>
        </w:rPr>
      </w:pPr>
    </w:p>
    <w:p w14:paraId="0F0B4B79" w14:textId="77777777" w:rsidR="00F62900" w:rsidRDefault="00F62900" w:rsidP="00556199">
      <w:pPr>
        <w:rPr>
          <w:sz w:val="24"/>
          <w:szCs w:val="24"/>
          <w:lang w:val="uk-UA"/>
        </w:rPr>
      </w:pPr>
    </w:p>
    <w:p w14:paraId="2F45C6F9" w14:textId="77777777" w:rsidR="00556199" w:rsidRPr="000A6FBE" w:rsidRDefault="00556199" w:rsidP="00556199">
      <w:pPr>
        <w:rPr>
          <w:sz w:val="24"/>
          <w:szCs w:val="24"/>
          <w:lang w:val="uk-UA"/>
        </w:rPr>
      </w:pPr>
    </w:p>
    <w:p w14:paraId="22EEFFF2" w14:textId="2AFBBA2E" w:rsidR="00556199" w:rsidRPr="00F62900" w:rsidRDefault="00556199" w:rsidP="00556199">
      <w:pPr>
        <w:jc w:val="both"/>
        <w:rPr>
          <w:sz w:val="18"/>
          <w:szCs w:val="18"/>
          <w:lang w:val="uk-UA"/>
        </w:rPr>
      </w:pPr>
      <w:r w:rsidRPr="00F62900">
        <w:rPr>
          <w:sz w:val="18"/>
          <w:szCs w:val="18"/>
          <w:lang w:val="uk-UA"/>
        </w:rPr>
        <w:t>Г</w:t>
      </w:r>
      <w:r w:rsidR="00782354">
        <w:rPr>
          <w:sz w:val="18"/>
          <w:szCs w:val="18"/>
          <w:lang w:val="uk-UA"/>
        </w:rPr>
        <w:t xml:space="preserve">ЛУНИЦЬКА </w:t>
      </w:r>
      <w:r w:rsidRPr="00F62900">
        <w:rPr>
          <w:sz w:val="18"/>
          <w:szCs w:val="18"/>
          <w:lang w:val="uk-UA"/>
        </w:rPr>
        <w:t xml:space="preserve"> І</w:t>
      </w:r>
      <w:r w:rsidR="00F62900" w:rsidRPr="00F62900">
        <w:rPr>
          <w:sz w:val="18"/>
          <w:szCs w:val="18"/>
          <w:lang w:val="uk-UA"/>
        </w:rPr>
        <w:t>нна</w:t>
      </w:r>
      <w:r w:rsidRPr="00F62900">
        <w:rPr>
          <w:sz w:val="18"/>
          <w:szCs w:val="18"/>
          <w:lang w:val="uk-UA"/>
        </w:rPr>
        <w:t xml:space="preserve"> </w:t>
      </w:r>
    </w:p>
    <w:p w14:paraId="45DDB750" w14:textId="77777777" w:rsidR="00556199" w:rsidRPr="00F62900" w:rsidRDefault="00556199" w:rsidP="00556199">
      <w:pPr>
        <w:jc w:val="both"/>
        <w:rPr>
          <w:sz w:val="18"/>
          <w:szCs w:val="18"/>
          <w:lang w:val="uk-UA"/>
        </w:rPr>
      </w:pPr>
      <w:r w:rsidRPr="00F62900">
        <w:rPr>
          <w:sz w:val="18"/>
          <w:szCs w:val="18"/>
          <w:lang w:val="uk-UA"/>
        </w:rPr>
        <w:t>5-99-81</w:t>
      </w:r>
    </w:p>
    <w:p w14:paraId="68EE6C44" w14:textId="4B7B3422" w:rsidR="00556199" w:rsidRDefault="00556199" w:rsidP="00556199">
      <w:pPr>
        <w:jc w:val="both"/>
        <w:rPr>
          <w:sz w:val="24"/>
          <w:szCs w:val="24"/>
        </w:rPr>
      </w:pPr>
    </w:p>
    <w:p w14:paraId="508BCAE0" w14:textId="1DF2DB01" w:rsidR="00F62900" w:rsidRDefault="00F62900" w:rsidP="00556199">
      <w:pPr>
        <w:jc w:val="both"/>
        <w:rPr>
          <w:sz w:val="24"/>
          <w:szCs w:val="24"/>
        </w:rPr>
      </w:pPr>
    </w:p>
    <w:p w14:paraId="062D5EF5" w14:textId="77777777" w:rsidR="00556199" w:rsidRPr="00F834A1" w:rsidRDefault="00556199" w:rsidP="00556199">
      <w:pPr>
        <w:pStyle w:val="a3"/>
        <w:rPr>
          <w:sz w:val="24"/>
        </w:rPr>
      </w:pPr>
      <w:bookmarkStart w:id="0" w:name="_GoBack"/>
      <w:bookmarkEnd w:id="0"/>
    </w:p>
    <w:p w14:paraId="15A09C9F" w14:textId="77777777" w:rsidR="00556199" w:rsidRPr="00F834A1" w:rsidRDefault="00556199" w:rsidP="00556199">
      <w:pPr>
        <w:pStyle w:val="a3"/>
        <w:rPr>
          <w:sz w:val="24"/>
        </w:rPr>
      </w:pPr>
    </w:p>
    <w:p w14:paraId="4DA53B67" w14:textId="77777777" w:rsidR="00556199" w:rsidRPr="00F834A1" w:rsidRDefault="00556199" w:rsidP="00556199">
      <w:pPr>
        <w:pStyle w:val="a3"/>
        <w:rPr>
          <w:sz w:val="24"/>
        </w:rPr>
      </w:pPr>
    </w:p>
    <w:p w14:paraId="56E4CEBC" w14:textId="77777777" w:rsidR="00556199" w:rsidRPr="00F834A1" w:rsidRDefault="00556199" w:rsidP="00556199">
      <w:pPr>
        <w:pStyle w:val="a3"/>
        <w:rPr>
          <w:sz w:val="24"/>
        </w:rPr>
      </w:pPr>
    </w:p>
    <w:p w14:paraId="22DBE6DA" w14:textId="77777777" w:rsidR="00556199" w:rsidRPr="00F834A1" w:rsidRDefault="00556199" w:rsidP="00556199">
      <w:pPr>
        <w:pStyle w:val="a3"/>
        <w:rPr>
          <w:sz w:val="24"/>
        </w:rPr>
      </w:pPr>
    </w:p>
    <w:p w14:paraId="693409E4" w14:textId="77777777" w:rsidR="00556199" w:rsidRDefault="00556199" w:rsidP="00556199">
      <w:pPr>
        <w:rPr>
          <w:lang w:val="uk-UA"/>
        </w:rPr>
      </w:pPr>
    </w:p>
    <w:p w14:paraId="0C6C61B9" w14:textId="77777777" w:rsidR="00556199" w:rsidRDefault="00556199" w:rsidP="00556199">
      <w:pPr>
        <w:rPr>
          <w:lang w:val="uk-UA"/>
        </w:rPr>
      </w:pPr>
    </w:p>
    <w:p w14:paraId="34EDAD48" w14:textId="77777777" w:rsidR="00556199" w:rsidRDefault="00556199" w:rsidP="00556199">
      <w:pPr>
        <w:rPr>
          <w:lang w:val="uk-UA"/>
        </w:rPr>
      </w:pPr>
    </w:p>
    <w:p w14:paraId="1D1D6A0A" w14:textId="77777777" w:rsidR="00556199" w:rsidRDefault="00556199" w:rsidP="00556199">
      <w:pPr>
        <w:rPr>
          <w:lang w:val="uk-UA"/>
        </w:rPr>
      </w:pPr>
    </w:p>
    <w:p w14:paraId="0C79D508" w14:textId="77777777" w:rsidR="00556199" w:rsidRDefault="00556199" w:rsidP="00556199">
      <w:pPr>
        <w:rPr>
          <w:lang w:val="uk-UA"/>
        </w:rPr>
      </w:pPr>
    </w:p>
    <w:p w14:paraId="38EE4DC0" w14:textId="77777777" w:rsidR="00556199" w:rsidRDefault="00556199" w:rsidP="00556199">
      <w:pPr>
        <w:rPr>
          <w:lang w:val="uk-UA"/>
        </w:rPr>
      </w:pPr>
    </w:p>
    <w:p w14:paraId="2929A148" w14:textId="77777777" w:rsidR="00556199" w:rsidRDefault="00556199" w:rsidP="00556199">
      <w:pPr>
        <w:rPr>
          <w:lang w:val="uk-UA"/>
        </w:rPr>
      </w:pPr>
    </w:p>
    <w:p w14:paraId="3D1D1B87" w14:textId="77777777" w:rsidR="00556199" w:rsidRDefault="00556199" w:rsidP="00556199">
      <w:pPr>
        <w:rPr>
          <w:lang w:val="uk-UA"/>
        </w:rPr>
      </w:pPr>
    </w:p>
    <w:p w14:paraId="20B5D1C0" w14:textId="77777777" w:rsidR="00556199" w:rsidRDefault="00556199" w:rsidP="00556199">
      <w:pPr>
        <w:rPr>
          <w:lang w:val="uk-UA"/>
        </w:rPr>
      </w:pPr>
    </w:p>
    <w:p w14:paraId="7A3C8611" w14:textId="77777777" w:rsidR="00556199" w:rsidRDefault="00556199" w:rsidP="00556199">
      <w:pPr>
        <w:rPr>
          <w:lang w:val="uk-UA"/>
        </w:rPr>
      </w:pPr>
    </w:p>
    <w:p w14:paraId="7EF039C6" w14:textId="77777777" w:rsidR="00556199" w:rsidRDefault="00556199" w:rsidP="00556199">
      <w:pPr>
        <w:rPr>
          <w:lang w:val="uk-UA"/>
        </w:rPr>
      </w:pPr>
    </w:p>
    <w:p w14:paraId="60E56E05" w14:textId="77777777" w:rsidR="00556199" w:rsidRDefault="00556199" w:rsidP="00556199">
      <w:pPr>
        <w:rPr>
          <w:lang w:val="uk-UA"/>
        </w:rPr>
      </w:pPr>
    </w:p>
    <w:p w14:paraId="5CBA90DA" w14:textId="77777777" w:rsidR="00556199" w:rsidRDefault="00556199" w:rsidP="00556199">
      <w:pPr>
        <w:rPr>
          <w:lang w:val="uk-UA"/>
        </w:rPr>
      </w:pPr>
    </w:p>
    <w:p w14:paraId="7C53EFA1" w14:textId="77777777" w:rsidR="00556199" w:rsidRDefault="00556199" w:rsidP="00556199">
      <w:pPr>
        <w:rPr>
          <w:lang w:val="uk-UA"/>
        </w:rPr>
      </w:pPr>
    </w:p>
    <w:p w14:paraId="3B1CFE08" w14:textId="77777777" w:rsidR="00556199" w:rsidRDefault="00556199" w:rsidP="00556199">
      <w:pPr>
        <w:rPr>
          <w:lang w:val="uk-UA"/>
        </w:rPr>
      </w:pPr>
    </w:p>
    <w:p w14:paraId="624A4D33" w14:textId="77777777" w:rsidR="00556199" w:rsidRDefault="00556199" w:rsidP="00556199">
      <w:pPr>
        <w:rPr>
          <w:lang w:val="uk-UA"/>
        </w:rPr>
      </w:pPr>
    </w:p>
    <w:p w14:paraId="578084A1" w14:textId="77777777" w:rsidR="00556199" w:rsidRPr="006254C5" w:rsidRDefault="00556199" w:rsidP="00556199">
      <w:pPr>
        <w:rPr>
          <w:lang w:val="uk-UA"/>
        </w:rPr>
      </w:pPr>
    </w:p>
    <w:p w14:paraId="786CEBED" w14:textId="77777777" w:rsidR="00556199" w:rsidRDefault="00556199"/>
    <w:sectPr w:rsidR="00556199" w:rsidSect="00F62900">
      <w:pgSz w:w="11907" w:h="16840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5B3"/>
    <w:multiLevelType w:val="hybridMultilevel"/>
    <w:tmpl w:val="26C8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99"/>
    <w:rsid w:val="00307DD9"/>
    <w:rsid w:val="00556199"/>
    <w:rsid w:val="0059395C"/>
    <w:rsid w:val="00776758"/>
    <w:rsid w:val="00782354"/>
    <w:rsid w:val="00E32F6F"/>
    <w:rsid w:val="00F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3C7E"/>
  <w15:chartTrackingRefBased/>
  <w15:docId w15:val="{1B497945-787D-4A6A-AD72-046EB258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61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56199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61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rsid w:val="00556199"/>
    <w:pPr>
      <w:overflowPunct/>
      <w:autoSpaceDE/>
      <w:autoSpaceDN/>
      <w:adjustRightInd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561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3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D978-FC7B-41C8-9E22-8C66D7A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23T07:47:00Z</cp:lastPrinted>
  <dcterms:created xsi:type="dcterms:W3CDTF">2021-12-08T08:39:00Z</dcterms:created>
  <dcterms:modified xsi:type="dcterms:W3CDTF">2022-01-24T07:41:00Z</dcterms:modified>
</cp:coreProperties>
</file>